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7501E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7501EB">
        <w:rPr>
          <w:rFonts w:cs="B Titr" w:hint="cs"/>
          <w:sz w:val="24"/>
          <w:szCs w:val="24"/>
          <w:rtl/>
        </w:rPr>
        <w:t>08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7501EB">
        <w:rPr>
          <w:rFonts w:cs="B Titr" w:hint="cs"/>
          <w:sz w:val="24"/>
          <w:szCs w:val="24"/>
          <w:rtl/>
        </w:rPr>
        <w:t>09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37B2AD2A" wp14:editId="5CA9FDB9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810"/>
        <w:gridCol w:w="1260"/>
        <w:gridCol w:w="99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F8742D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F8742D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36539E" w:rsidTr="00F8742D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598C" w:rsidRDefault="004C2A8F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جو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C2A8F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97358B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8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48B" w:rsidRPr="00713194" w:rsidRDefault="004C2A8F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410" w:rsidRPr="00C35C10" w:rsidRDefault="00CB43B5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48B" w:rsidRPr="004C2A8F" w:rsidRDefault="004C2A8F" w:rsidP="002E706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C2A8F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0EE" w:rsidRDefault="00D37464" w:rsidP="006900F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 پر40(3)</w:t>
            </w:r>
          </w:p>
          <w:p w:rsidR="00D37464" w:rsidRPr="000348B8" w:rsidRDefault="00D37464" w:rsidP="006900F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0A5047" w:rsidP="005C26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604BD2" w:rsidP="0004650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46501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604BD2" w:rsidP="0004650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4650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2A4011" w:rsidP="00544AE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B429C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E192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2A4011" w:rsidP="0004650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B429C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4650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CC0E2F" w:rsidP="0004650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</w:t>
            </w:r>
            <w:r w:rsidR="00046501"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5A2832" w:rsidRDefault="00046501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5A2832" w:rsidRDefault="00F8742D" w:rsidP="0030114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5A2832" w:rsidRDefault="00046501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5A2832" w:rsidRDefault="00E54085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5A2832" w:rsidRDefault="002A4011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351B9" w:rsidRPr="0036539E" w:rsidTr="00F8742D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A2832" w:rsidRDefault="00705059" w:rsidP="002A40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</w:t>
            </w:r>
            <w:r w:rsidR="002A4011"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0A5047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A2832" w:rsidRDefault="00FE301D" w:rsidP="00AC7F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C7FC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A2832" w:rsidRDefault="00D7638D" w:rsidP="007501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E301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47B60">
              <w:rPr>
                <w:rFonts w:cs="B Titr" w:hint="cs"/>
                <w:b/>
                <w:bCs/>
                <w:sz w:val="14"/>
                <w:szCs w:val="14"/>
                <w:rtl/>
              </w:rPr>
              <w:t>19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A2832" w:rsidRDefault="00D7638D" w:rsidP="0026359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43D2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6359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D7638D" w:rsidP="007501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43D2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F8742D">
              <w:rPr>
                <w:rFonts w:cs="B Titr" w:hint="cs"/>
                <w:b/>
                <w:bCs/>
                <w:sz w:val="14"/>
                <w:szCs w:val="14"/>
                <w:rtl/>
              </w:rPr>
              <w:t>2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D7638D" w:rsidP="00F874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42BBD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F8742D">
              <w:rPr>
                <w:rFonts w:cs="B Titr" w:hint="cs"/>
                <w:sz w:val="14"/>
                <w:szCs w:val="14"/>
                <w:rtl/>
              </w:rPr>
              <w:t>21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7501EB" w:rsidRPr="0036539E" w:rsidTr="00F8742D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2C79CB" w:rsidRDefault="0002115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02115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دریت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02115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02115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9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02115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Default="0002115B" w:rsidP="007501E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02115B" w:rsidRPr="00713194" w:rsidRDefault="0002115B" w:rsidP="007501E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نبار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CC0E2F" w:rsidRDefault="007501EB" w:rsidP="007501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01EB" w:rsidRPr="0002115B" w:rsidRDefault="0002115B" w:rsidP="007501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2115B">
              <w:rPr>
                <w:rFonts w:cs="B Titr" w:hint="cs"/>
                <w:sz w:val="12"/>
                <w:szCs w:val="12"/>
                <w:rtl/>
              </w:rPr>
              <w:t>کانتینرخ20(</w:t>
            </w:r>
            <w:r w:rsidR="00F8742D">
              <w:rPr>
                <w:rFonts w:cs="B Titr" w:hint="cs"/>
                <w:sz w:val="12"/>
                <w:szCs w:val="12"/>
                <w:rtl/>
              </w:rPr>
              <w:t>1</w:t>
            </w:r>
            <w:r w:rsidRPr="0002115B">
              <w:rPr>
                <w:rFonts w:cs="B Titr" w:hint="cs"/>
                <w:sz w:val="12"/>
                <w:szCs w:val="12"/>
                <w:rtl/>
              </w:rPr>
              <w:t>)40(21)</w:t>
            </w:r>
          </w:p>
          <w:p w:rsidR="0002115B" w:rsidRPr="00D76966" w:rsidRDefault="0002115B" w:rsidP="007501E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02115B">
              <w:rPr>
                <w:rFonts w:cs="B Titr" w:hint="cs"/>
                <w:sz w:val="12"/>
                <w:szCs w:val="12"/>
                <w:rtl/>
              </w:rPr>
              <w:t>صندوق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713194" w:rsidRDefault="0002115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01EB" w:rsidRDefault="0002115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501EB" w:rsidRPr="00954B00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501EB" w:rsidRPr="005B33B3" w:rsidRDefault="007501EB" w:rsidP="007501EB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1EB" w:rsidRPr="0036539E" w:rsidRDefault="00263594" w:rsidP="007501E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01EB" w:rsidRPr="0036539E" w:rsidRDefault="00263594" w:rsidP="007501E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01EB" w:rsidRPr="0036539E" w:rsidRDefault="00263594" w:rsidP="007501E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7501EB" w:rsidRPr="0036539E" w:rsidTr="00F8742D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2C79C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1A0179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1EB" w:rsidRPr="00694EF0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01EB" w:rsidRPr="0036539E" w:rsidRDefault="00F8742D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:2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12183B" w:rsidRDefault="007501EB" w:rsidP="007501E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D161F2" w:rsidRPr="0036539E" w:rsidTr="00F8742D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61F2" w:rsidRPr="002C79CB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64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1F2" w:rsidRPr="00713194" w:rsidRDefault="00D161F2" w:rsidP="00D161F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1F2" w:rsidRPr="00CC0E2F" w:rsidRDefault="00D161F2" w:rsidP="00D161F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10 ریلی401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161F2" w:rsidRDefault="00D161F2" w:rsidP="00D161F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D76966">
              <w:rPr>
                <w:rFonts w:cs="B Titr" w:hint="cs"/>
                <w:sz w:val="10"/>
                <w:szCs w:val="10"/>
                <w:rtl/>
              </w:rPr>
              <w:t>تخته.چندلا.کیسه.کاغذ.پالت.کانتینرپر20(12)40(1)</w:t>
            </w:r>
          </w:p>
          <w:p w:rsidR="00D161F2" w:rsidRPr="00D76966" w:rsidRDefault="00D161F2" w:rsidP="00D161F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D76966">
              <w:rPr>
                <w:rFonts w:cs="B Titr" w:hint="cs"/>
                <w:sz w:val="10"/>
                <w:szCs w:val="10"/>
                <w:rtl/>
              </w:rPr>
              <w:t>نگله.صندوق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61F2" w:rsidRPr="00713194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161F2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159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161F2" w:rsidRPr="00954B00" w:rsidRDefault="00D161F2" w:rsidP="00D161F2">
            <w:pPr>
              <w:rPr>
                <w:rFonts w:cs="B Titr"/>
                <w:sz w:val="15"/>
                <w:szCs w:val="15"/>
                <w:rtl/>
              </w:rPr>
            </w:pPr>
            <w:r w:rsidRPr="00954B00">
              <w:rPr>
                <w:rFonts w:cs="B Titr" w:hint="cs"/>
                <w:sz w:val="15"/>
                <w:szCs w:val="15"/>
                <w:rtl/>
              </w:rPr>
              <w:t>ت:</w:t>
            </w:r>
            <w:r>
              <w:rPr>
                <w:rFonts w:cs="B Titr" w:hint="cs"/>
                <w:sz w:val="15"/>
                <w:szCs w:val="15"/>
                <w:rtl/>
              </w:rPr>
              <w:t xml:space="preserve"> 246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161F2" w:rsidRPr="005B33B3" w:rsidRDefault="00D161F2" w:rsidP="00D161F2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3E2F5F"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3E2F5F">
              <w:rPr>
                <w:rFonts w:cs="B Titr" w:hint="cs"/>
                <w:sz w:val="15"/>
                <w:szCs w:val="15"/>
                <w:rtl/>
              </w:rPr>
              <w:t xml:space="preserve"> 409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3E2F5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3E2F5F">
              <w:rPr>
                <w:rFonts w:cs="B Titr" w:hint="cs"/>
                <w:sz w:val="15"/>
                <w:szCs w:val="15"/>
                <w:rtl/>
              </w:rPr>
              <w:t>93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1F2" w:rsidRPr="0036539E" w:rsidRDefault="00057654" w:rsidP="00D161F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0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61F2" w:rsidRPr="0036539E" w:rsidRDefault="00E54085" w:rsidP="00D161F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D161F2" w:rsidRPr="0036539E" w:rsidTr="00F8742D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2C79CB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1A0179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:1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8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12183B" w:rsidRDefault="00D161F2" w:rsidP="00D161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D161F2" w:rsidRPr="00EB6D33" w:rsidTr="00F8742D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161F2" w:rsidRPr="002C79CB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1F2" w:rsidRPr="00EB598C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مسکی -14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شمیم دری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1F2" w:rsidRPr="00713194" w:rsidRDefault="00D161F2" w:rsidP="00D161F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سیلوی دریای خزر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1F2" w:rsidRDefault="0002115B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</w:t>
            </w:r>
            <w:r w:rsidR="00D161F2">
              <w:rPr>
                <w:rFonts w:cs="B Titr" w:hint="cs"/>
                <w:sz w:val="14"/>
                <w:szCs w:val="14"/>
                <w:rtl/>
              </w:rPr>
              <w:t>هر4006</w:t>
            </w:r>
          </w:p>
          <w:p w:rsidR="00D161F2" w:rsidRPr="00EE67B6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</w:t>
            </w:r>
            <w:r w:rsidR="0002115B">
              <w:rPr>
                <w:rFonts w:cs="B Titr" w:hint="cs"/>
                <w:sz w:val="14"/>
                <w:szCs w:val="14"/>
                <w:rtl/>
              </w:rPr>
              <w:t>23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1F2" w:rsidRPr="0037068D" w:rsidRDefault="00D161F2" w:rsidP="00D161F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جو دامی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61F2" w:rsidRPr="007322CA" w:rsidRDefault="00F8742D" w:rsidP="00D161F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61F2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1F2" w:rsidRPr="001B734B" w:rsidRDefault="00D161F2" w:rsidP="00D161F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1B734B">
              <w:rPr>
                <w:rFonts w:cs="B Titr" w:hint="cs"/>
                <w:sz w:val="13"/>
                <w:szCs w:val="13"/>
                <w:rtl/>
              </w:rPr>
              <w:t xml:space="preserve"> 08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61F2" w:rsidRPr="00900F42" w:rsidRDefault="00D161F2" w:rsidP="00D161F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65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61F2" w:rsidRPr="005B33B3" w:rsidRDefault="00D161F2" w:rsidP="00D161F2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185215" w:rsidRPr="00185215">
              <w:rPr>
                <w:rFonts w:cs="B Titr" w:hint="cs"/>
                <w:sz w:val="14"/>
                <w:szCs w:val="14"/>
                <w:rtl/>
              </w:rPr>
              <w:t>1434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1F2" w:rsidRPr="00543598" w:rsidRDefault="00D161F2" w:rsidP="00D161F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185215">
              <w:rPr>
                <w:rFonts w:cs="B Titr" w:hint="cs"/>
                <w:sz w:val="15"/>
                <w:szCs w:val="15"/>
                <w:rtl/>
              </w:rPr>
              <w:t>1899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18521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185215">
              <w:rPr>
                <w:rFonts w:cs="B Titr" w:hint="cs"/>
                <w:sz w:val="15"/>
                <w:szCs w:val="15"/>
                <w:rtl/>
              </w:rPr>
              <w:t>80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1F2" w:rsidRPr="0036539E" w:rsidRDefault="00057654" w:rsidP="00D161F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9:0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161F2" w:rsidRPr="0036539E" w:rsidRDefault="00185215" w:rsidP="00D161F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D161F2" w:rsidRPr="00EB6D33" w:rsidTr="00F8742D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2C79CB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8B25EF" w:rsidRDefault="00D161F2" w:rsidP="00D161F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36539E" w:rsidRDefault="00D161F2" w:rsidP="00D161F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5B33B3" w:rsidRDefault="00D161F2" w:rsidP="00D161F2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1F2" w:rsidRPr="0012183B" w:rsidRDefault="00D161F2" w:rsidP="00D161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61F2" w:rsidRPr="00EB6D33" w:rsidRDefault="00D161F2" w:rsidP="00D161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501EB" w:rsidRPr="00EB6D33" w:rsidTr="00F8742D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501EB" w:rsidRPr="002C79C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713194" w:rsidRDefault="007501EB" w:rsidP="007501E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1A0179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7501EB" w:rsidRPr="00713194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501E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01EB" w:rsidRPr="00FA0182" w:rsidRDefault="007501EB" w:rsidP="007501E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01EB" w:rsidRPr="005B33B3" w:rsidRDefault="007501EB" w:rsidP="007501EB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501EB" w:rsidRPr="00EB6D33" w:rsidTr="00F8742D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2C79C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1A0179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12183B" w:rsidRDefault="007501EB" w:rsidP="007501E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501EB" w:rsidRPr="00EB6D33" w:rsidTr="00F8742D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501EB" w:rsidRPr="002C79C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713194" w:rsidRDefault="007501EB" w:rsidP="007501E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1A0179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1EB" w:rsidRPr="00713194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01E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1EB" w:rsidRPr="00FA0182" w:rsidRDefault="007501EB" w:rsidP="007501E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1EB" w:rsidRPr="005B33B3" w:rsidRDefault="007501EB" w:rsidP="007501EB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1EB" w:rsidRPr="005B33B3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501EB" w:rsidRPr="00EB6D33" w:rsidTr="00F8742D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01E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01EB" w:rsidRPr="005B33B3" w:rsidRDefault="007501EB" w:rsidP="007501E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501EB" w:rsidRPr="005B33B3" w:rsidRDefault="007501EB" w:rsidP="007501E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501EB" w:rsidRPr="005B33B3" w:rsidRDefault="007501EB" w:rsidP="007501E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5B33B3" w:rsidRDefault="007501EB" w:rsidP="007501E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7501EB" w:rsidP="007501E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501EB" w:rsidRPr="00EB6D33" w:rsidRDefault="007501E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501EB" w:rsidRPr="00EB6D33" w:rsidTr="003506BE">
        <w:trPr>
          <w:trHeight w:val="285"/>
        </w:trPr>
        <w:tc>
          <w:tcPr>
            <w:tcW w:w="16180" w:type="dxa"/>
            <w:gridSpan w:val="2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7501EB" w:rsidRPr="00AC392C" w:rsidTr="003506BE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501EB" w:rsidRPr="00AC392C" w:rsidRDefault="003E2F5F" w:rsidP="00C37707">
                  <w:pPr>
                    <w:rPr>
                      <w:rFonts w:ascii="Calibri" w:eastAsia="Times New Roman" w:hAnsi="Calibri" w:cs="B Titr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 xml:space="preserve">برای تخلیه کشتی آمسکی143 در شیفت صبح * عصر 3 شب 5 دستگاه </w:t>
                  </w:r>
                  <w:r w:rsidR="00C37707"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>کشنده</w:t>
                  </w: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 xml:space="preserve"> استفاده گردید.</w:t>
                  </w:r>
                </w:p>
              </w:tc>
            </w:tr>
          </w:tbl>
          <w:p w:rsidR="007501EB" w:rsidRPr="00EB6D33" w:rsidRDefault="007501EB" w:rsidP="007501EB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E54085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E54085" w:rsidRPr="007E12EF" w:rsidRDefault="00E54085" w:rsidP="00E54085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C3" w:rsidRDefault="00DC70C3" w:rsidP="00B303AF">
      <w:pPr>
        <w:spacing w:after="0" w:line="240" w:lineRule="auto"/>
      </w:pPr>
      <w:r>
        <w:separator/>
      </w:r>
    </w:p>
  </w:endnote>
  <w:endnote w:type="continuationSeparator" w:id="0">
    <w:p w:rsidR="00DC70C3" w:rsidRDefault="00DC70C3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C3" w:rsidRDefault="00DC70C3" w:rsidP="00B303AF">
      <w:pPr>
        <w:spacing w:after="0" w:line="240" w:lineRule="auto"/>
      </w:pPr>
      <w:r>
        <w:separator/>
      </w:r>
    </w:p>
  </w:footnote>
  <w:footnote w:type="continuationSeparator" w:id="0">
    <w:p w:rsidR="00DC70C3" w:rsidRDefault="00DC70C3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43A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2EF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61"/>
    <w:rsid w:val="00931CD4"/>
    <w:rsid w:val="00931E61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0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0C3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26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6B69"/>
  <w15:docId w15:val="{782801C8-A1C2-4A03-840B-F2F04FB5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076A-724E-4DE3-AC3E-19AB1030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2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084</cp:revision>
  <cp:lastPrinted>2022-05-30T02:27:00Z</cp:lastPrinted>
  <dcterms:created xsi:type="dcterms:W3CDTF">2020-05-03T05:03:00Z</dcterms:created>
  <dcterms:modified xsi:type="dcterms:W3CDTF">2022-05-30T07:25:00Z</dcterms:modified>
</cp:coreProperties>
</file>